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7"/>
        <w:gridCol w:w="2305"/>
      </w:tblGrid>
      <w:tr w:rsidR="005D7A32" w:rsidRPr="00B31A6D" w14:paraId="0B172058" w14:textId="77777777" w:rsidTr="00B84F71">
        <w:tc>
          <w:tcPr>
            <w:tcW w:w="6374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2688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B84F71">
        <w:tc>
          <w:tcPr>
            <w:tcW w:w="6374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2688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B84F71">
        <w:tc>
          <w:tcPr>
            <w:tcW w:w="6374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B84F71">
        <w:tc>
          <w:tcPr>
            <w:tcW w:w="6374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B84F71">
        <w:tc>
          <w:tcPr>
            <w:tcW w:w="6374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B84F71">
        <w:tc>
          <w:tcPr>
            <w:tcW w:w="6374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2688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B84F71">
        <w:tc>
          <w:tcPr>
            <w:tcW w:w="6374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2688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B84F71">
        <w:tc>
          <w:tcPr>
            <w:tcW w:w="6374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2688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B84F71">
        <w:tc>
          <w:tcPr>
            <w:tcW w:w="6374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2688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B84F71">
        <w:tc>
          <w:tcPr>
            <w:tcW w:w="6374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2688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B84F71">
        <w:tc>
          <w:tcPr>
            <w:tcW w:w="6374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2688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B84F71">
        <w:tc>
          <w:tcPr>
            <w:tcW w:w="6374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2688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B84F71">
        <w:tc>
          <w:tcPr>
            <w:tcW w:w="6374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2688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B84F71">
        <w:tc>
          <w:tcPr>
            <w:tcW w:w="6374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2688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B84F71">
        <w:tc>
          <w:tcPr>
            <w:tcW w:w="6374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2688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B84F71">
        <w:tc>
          <w:tcPr>
            <w:tcW w:w="6374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2688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B84F71">
        <w:tc>
          <w:tcPr>
            <w:tcW w:w="6374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2688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B84F71">
        <w:tc>
          <w:tcPr>
            <w:tcW w:w="6374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2688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B84F71">
        <w:tc>
          <w:tcPr>
            <w:tcW w:w="6374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CD2C93">
        <w:tc>
          <w:tcPr>
            <w:tcW w:w="9062" w:type="dxa"/>
            <w:gridSpan w:val="2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B84F71">
        <w:tc>
          <w:tcPr>
            <w:tcW w:w="6374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2688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B84F71">
        <w:tc>
          <w:tcPr>
            <w:tcW w:w="6374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2688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B84F71">
        <w:tc>
          <w:tcPr>
            <w:tcW w:w="6374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2688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B84F71">
        <w:tc>
          <w:tcPr>
            <w:tcW w:w="6374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2688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B84F71">
        <w:tc>
          <w:tcPr>
            <w:tcW w:w="6374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2688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1E39C0">
        <w:tc>
          <w:tcPr>
            <w:tcW w:w="9062" w:type="dxa"/>
            <w:gridSpan w:val="2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B84F71">
        <w:tc>
          <w:tcPr>
            <w:tcW w:w="6374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B84F71">
        <w:tc>
          <w:tcPr>
            <w:tcW w:w="6374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B84F71">
        <w:tc>
          <w:tcPr>
            <w:tcW w:w="6374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B84F71">
        <w:tc>
          <w:tcPr>
            <w:tcW w:w="6374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B84F71">
        <w:tc>
          <w:tcPr>
            <w:tcW w:w="6374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B84F71">
        <w:tc>
          <w:tcPr>
            <w:tcW w:w="6374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B84F71">
        <w:tc>
          <w:tcPr>
            <w:tcW w:w="6374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B84F71">
        <w:tc>
          <w:tcPr>
            <w:tcW w:w="6374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B84F71">
        <w:tc>
          <w:tcPr>
            <w:tcW w:w="6374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t>Font-size 62,5% = 1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m</w:t>
            </w:r>
          </w:p>
        </w:tc>
      </w:tr>
      <w:tr w:rsidR="005D7A32" w:rsidRPr="00B31A6D" w14:paraId="05FD9685" w14:textId="77777777" w:rsidTr="00B84F71">
        <w:tc>
          <w:tcPr>
            <w:tcW w:w="6374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B84F71">
        <w:tc>
          <w:tcPr>
            <w:tcW w:w="6374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B84F71">
        <w:tc>
          <w:tcPr>
            <w:tcW w:w="6374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B84F71">
        <w:tc>
          <w:tcPr>
            <w:tcW w:w="6374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B84F71">
        <w:tc>
          <w:tcPr>
            <w:tcW w:w="6374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B84F71">
        <w:tc>
          <w:tcPr>
            <w:tcW w:w="6374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B84F71">
        <w:tc>
          <w:tcPr>
            <w:tcW w:w="6374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B84F71">
        <w:trPr>
          <w:trHeight w:val="769"/>
        </w:trPr>
        <w:tc>
          <w:tcPr>
            <w:tcW w:w="6374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B84F71">
        <w:tc>
          <w:tcPr>
            <w:tcW w:w="6374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493EA5">
        <w:tc>
          <w:tcPr>
            <w:tcW w:w="9062" w:type="dxa"/>
            <w:gridSpan w:val="2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B84F71">
        <w:tc>
          <w:tcPr>
            <w:tcW w:w="6374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B84F71">
        <w:tc>
          <w:tcPr>
            <w:tcW w:w="6374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B84F71">
        <w:tc>
          <w:tcPr>
            <w:tcW w:w="6374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B84F71">
        <w:tc>
          <w:tcPr>
            <w:tcW w:w="6374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B84F71">
        <w:tc>
          <w:tcPr>
            <w:tcW w:w="6374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B84F71">
        <w:tc>
          <w:tcPr>
            <w:tcW w:w="6374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7807ED">
        <w:tc>
          <w:tcPr>
            <w:tcW w:w="9062" w:type="dxa"/>
            <w:gridSpan w:val="2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B84F71">
        <w:tc>
          <w:tcPr>
            <w:tcW w:w="6374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B84F71">
        <w:tc>
          <w:tcPr>
            <w:tcW w:w="6374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B84F71">
        <w:tc>
          <w:tcPr>
            <w:tcW w:w="6374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B84F71">
        <w:tc>
          <w:tcPr>
            <w:tcW w:w="6374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B84F71">
        <w:tc>
          <w:tcPr>
            <w:tcW w:w="6374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9F1FA5">
        <w:tc>
          <w:tcPr>
            <w:tcW w:w="9062" w:type="dxa"/>
            <w:gridSpan w:val="2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ần tử giả trong CSS (CSS pseudo-elements)</w:t>
            </w:r>
          </w:p>
        </w:tc>
      </w:tr>
      <w:tr w:rsidR="005D7A32" w:rsidRPr="00B31A6D" w14:paraId="07635F91" w14:textId="77777777" w:rsidTr="00B84F71">
        <w:tc>
          <w:tcPr>
            <w:tcW w:w="6374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B84F71">
        <w:tc>
          <w:tcPr>
            <w:tcW w:w="6374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B84F71">
        <w:tc>
          <w:tcPr>
            <w:tcW w:w="6374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B84F71">
        <w:tc>
          <w:tcPr>
            <w:tcW w:w="6374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B84F71">
        <w:tc>
          <w:tcPr>
            <w:tcW w:w="6374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lastRenderedPageBreak/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B84F71">
        <w:tc>
          <w:tcPr>
            <w:tcW w:w="6374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B84F71">
        <w:tc>
          <w:tcPr>
            <w:tcW w:w="6374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B84F71">
        <w:tc>
          <w:tcPr>
            <w:tcW w:w="6374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</w:t>
            </w:r>
          </w:p>
        </w:tc>
      </w:tr>
      <w:tr w:rsidR="005D7A32" w:rsidRPr="00B31A6D" w14:paraId="1062A4B3" w14:textId="77777777" w:rsidTr="00B84F71">
        <w:tc>
          <w:tcPr>
            <w:tcW w:w="6374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B84F71">
        <w:tc>
          <w:tcPr>
            <w:tcW w:w="6374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B84F71">
        <w:tc>
          <w:tcPr>
            <w:tcW w:w="6374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B84F71">
        <w:tc>
          <w:tcPr>
            <w:tcW w:w="6374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C04011">
        <w:tc>
          <w:tcPr>
            <w:tcW w:w="9062" w:type="dxa"/>
            <w:gridSpan w:val="2"/>
            <w:vAlign w:val="center"/>
          </w:tcPr>
          <w:p w14:paraId="724F1CBD" w14:textId="453E1BC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ckground</w:t>
            </w:r>
          </w:p>
        </w:tc>
      </w:tr>
      <w:tr w:rsidR="005D7A32" w:rsidRPr="00B31A6D" w14:paraId="0BDF2374" w14:textId="77777777" w:rsidTr="00B84F71">
        <w:tc>
          <w:tcPr>
            <w:tcW w:w="6374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B84F71">
        <w:tc>
          <w:tcPr>
            <w:tcW w:w="6374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E10A42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on</w:t>
            </w:r>
          </w:p>
        </w:tc>
      </w:tr>
      <w:tr w:rsidR="005D3E49" w:rsidRPr="00B31A6D" w14:paraId="24DFF48F" w14:textId="77777777" w:rsidTr="00B84F71">
        <w:tc>
          <w:tcPr>
            <w:tcW w:w="6374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B84F71">
        <w:tc>
          <w:tcPr>
            <w:tcW w:w="6374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B84F71">
        <w:tc>
          <w:tcPr>
            <w:tcW w:w="6374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B84F71">
        <w:tc>
          <w:tcPr>
            <w:tcW w:w="6374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icky (ít dùng do trình duyệt ít hỗ trợ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B84F71">
        <w:tc>
          <w:tcPr>
            <w:tcW w:w="6374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2688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447CEA">
        <w:tc>
          <w:tcPr>
            <w:tcW w:w="9062" w:type="dxa"/>
            <w:gridSpan w:val="2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B84F71">
        <w:tc>
          <w:tcPr>
            <w:tcW w:w="6374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B84F71">
        <w:tc>
          <w:tcPr>
            <w:tcW w:w="6374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B84F71">
        <w:tc>
          <w:tcPr>
            <w:tcW w:w="6374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B84F71">
        <w:tc>
          <w:tcPr>
            <w:tcW w:w="6374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3852C5">
        <w:tc>
          <w:tcPr>
            <w:tcW w:w="9062" w:type="dxa"/>
            <w:gridSpan w:val="2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B84F71">
        <w:tc>
          <w:tcPr>
            <w:tcW w:w="6374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lacehold.it/500x50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ồn</w:t>
            </w:r>
          </w:p>
        </w:tc>
      </w:tr>
      <w:tr w:rsidR="005D7A32" w:rsidRPr="00B31A6D" w14:paraId="42CB94F4" w14:textId="77777777" w:rsidTr="00B84F71">
        <w:tc>
          <w:tcPr>
            <w:tcW w:w="6374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B84F71">
        <w:tc>
          <w:tcPr>
            <w:tcW w:w="6374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3E67AC">
        <w:tc>
          <w:tcPr>
            <w:tcW w:w="9062" w:type="dxa"/>
            <w:gridSpan w:val="2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C3971">
        <w:tc>
          <w:tcPr>
            <w:tcW w:w="9062" w:type="dxa"/>
            <w:gridSpan w:val="2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B84F71">
        <w:tc>
          <w:tcPr>
            <w:tcW w:w="6374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2688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B84F71">
        <w:tc>
          <w:tcPr>
            <w:tcW w:w="6374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2688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B84F71">
        <w:tc>
          <w:tcPr>
            <w:tcW w:w="6374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2688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id nhanh</w:t>
            </w:r>
          </w:p>
        </w:tc>
      </w:tr>
      <w:tr w:rsidR="005D7A32" w:rsidRPr="00B31A6D" w14:paraId="7406A143" w14:textId="77777777" w:rsidTr="00B84F71">
        <w:tc>
          <w:tcPr>
            <w:tcW w:w="6374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ôi đậm, crtl-D</w:t>
            </w:r>
          </w:p>
        </w:tc>
        <w:tc>
          <w:tcPr>
            <w:tcW w:w="2688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B84F71">
        <w:tc>
          <w:tcPr>
            <w:tcW w:w="6374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2688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B84F71">
        <w:tc>
          <w:tcPr>
            <w:tcW w:w="6374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2688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B84F71">
        <w:tc>
          <w:tcPr>
            <w:tcW w:w="6374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2688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B84F71">
        <w:tc>
          <w:tcPr>
            <w:tcW w:w="6374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2688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B84F71">
        <w:tc>
          <w:tcPr>
            <w:tcW w:w="6374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2688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B84F71">
        <w:tc>
          <w:tcPr>
            <w:tcW w:w="6374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B84F71">
        <w:tc>
          <w:tcPr>
            <w:tcW w:w="6374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B84F71">
        <w:tc>
          <w:tcPr>
            <w:tcW w:w="6374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B84F71">
        <w:tc>
          <w:tcPr>
            <w:tcW w:w="6374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B84F71">
        <w:tc>
          <w:tcPr>
            <w:tcW w:w="6374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AC2669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E33E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E33EF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AC2669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AC2669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AC2669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582B23" w14:paraId="6F2C3F51" w14:textId="77777777" w:rsidTr="00E33EF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3F625E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6814E4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6814E4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6814E4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58056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lastRenderedPageBreak/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  <w:bookmarkStart w:id="0" w:name="_GoBack"/>
            <w:bookmarkEnd w:id="0"/>
          </w:p>
        </w:tc>
      </w:tr>
      <w:tr w:rsidR="0058056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80560" w14:paraId="7C085300" w14:textId="77777777" w:rsidTr="00A678E9">
        <w:tc>
          <w:tcPr>
            <w:tcW w:w="6374" w:type="dxa"/>
            <w:vAlign w:val="center"/>
          </w:tcPr>
          <w:p w14:paraId="0F4E76E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5EFB"/>
    <w:rsid w:val="000A2D55"/>
    <w:rsid w:val="000B5646"/>
    <w:rsid w:val="00146C8E"/>
    <w:rsid w:val="001564D4"/>
    <w:rsid w:val="00164BCD"/>
    <w:rsid w:val="001E39C0"/>
    <w:rsid w:val="001E5BED"/>
    <w:rsid w:val="00246E9C"/>
    <w:rsid w:val="002E267F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F2E4A"/>
    <w:rsid w:val="00535EA9"/>
    <w:rsid w:val="0055422C"/>
    <w:rsid w:val="00554244"/>
    <w:rsid w:val="00580560"/>
    <w:rsid w:val="00582B23"/>
    <w:rsid w:val="005B0480"/>
    <w:rsid w:val="005D3519"/>
    <w:rsid w:val="005D3E49"/>
    <w:rsid w:val="005D7A32"/>
    <w:rsid w:val="00643E42"/>
    <w:rsid w:val="00644D03"/>
    <w:rsid w:val="00650978"/>
    <w:rsid w:val="006814E4"/>
    <w:rsid w:val="006D277F"/>
    <w:rsid w:val="006E0AF6"/>
    <w:rsid w:val="007044FC"/>
    <w:rsid w:val="0071375D"/>
    <w:rsid w:val="007D47E8"/>
    <w:rsid w:val="00825107"/>
    <w:rsid w:val="00875F3A"/>
    <w:rsid w:val="008D2D5B"/>
    <w:rsid w:val="00915B7C"/>
    <w:rsid w:val="009A20B0"/>
    <w:rsid w:val="009C25B9"/>
    <w:rsid w:val="009F1FA5"/>
    <w:rsid w:val="00A2278E"/>
    <w:rsid w:val="00A30563"/>
    <w:rsid w:val="00A60FD4"/>
    <w:rsid w:val="00A678E9"/>
    <w:rsid w:val="00AB5C81"/>
    <w:rsid w:val="00AC2669"/>
    <w:rsid w:val="00AF467F"/>
    <w:rsid w:val="00B01FAF"/>
    <w:rsid w:val="00B059F8"/>
    <w:rsid w:val="00B0668C"/>
    <w:rsid w:val="00B1153F"/>
    <w:rsid w:val="00B16239"/>
    <w:rsid w:val="00B31A6D"/>
    <w:rsid w:val="00B42608"/>
    <w:rsid w:val="00B84F71"/>
    <w:rsid w:val="00C04011"/>
    <w:rsid w:val="00C63627"/>
    <w:rsid w:val="00CD2C93"/>
    <w:rsid w:val="00CE65D4"/>
    <w:rsid w:val="00D07CFE"/>
    <w:rsid w:val="00D157BB"/>
    <w:rsid w:val="00D76EDA"/>
    <w:rsid w:val="00DA4E0F"/>
    <w:rsid w:val="00DB6995"/>
    <w:rsid w:val="00DD3161"/>
    <w:rsid w:val="00DE01A4"/>
    <w:rsid w:val="00DE63A5"/>
    <w:rsid w:val="00E44120"/>
    <w:rsid w:val="00E877F9"/>
    <w:rsid w:val="00EC3971"/>
    <w:rsid w:val="00F13ED4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669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38A2-5507-4EDA-84CD-30C5B3CE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2-10-12T01:35:00Z</dcterms:created>
  <dcterms:modified xsi:type="dcterms:W3CDTF">2022-11-15T08:00:00Z</dcterms:modified>
</cp:coreProperties>
</file>